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4F70" w14:textId="77777777" w:rsidR="00831BA8" w:rsidRDefault="00831BA8" w:rsidP="007B232F">
      <w:pPr>
        <w:rPr>
          <w:sz w:val="48"/>
          <w:szCs w:val="48"/>
        </w:rPr>
      </w:pPr>
    </w:p>
    <w:p w14:paraId="5AEE427E" w14:textId="77777777" w:rsidR="00A27347" w:rsidRDefault="00A27347" w:rsidP="00831BA8">
      <w:pPr>
        <w:jc w:val="center"/>
        <w:rPr>
          <w:sz w:val="48"/>
          <w:szCs w:val="48"/>
          <w:rtl/>
        </w:rPr>
      </w:pPr>
      <w:r w:rsidRPr="00350655">
        <w:rPr>
          <w:rFonts w:cstheme="minorHAnsi"/>
          <w:noProof/>
        </w:rPr>
        <w:drawing>
          <wp:inline distT="0" distB="0" distL="0" distR="0" wp14:anchorId="659861C2" wp14:editId="21EB4C62">
            <wp:extent cx="1980829" cy="1861809"/>
            <wp:effectExtent l="0" t="0" r="635" b="5715"/>
            <wp:docPr id="982312098" name="Picture 98231209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108" cy="18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CE91" w14:textId="77777777" w:rsidR="00A27347" w:rsidRPr="00A27347" w:rsidRDefault="009C4D27" w:rsidP="00A27347">
      <w:pPr>
        <w:jc w:val="center"/>
        <w:rPr>
          <w:sz w:val="48"/>
          <w:szCs w:val="48"/>
        </w:rPr>
      </w:pPr>
      <w:r>
        <w:rPr>
          <w:sz w:val="48"/>
          <w:szCs w:val="48"/>
        </w:rPr>
        <w:t>CPCS403</w:t>
      </w:r>
    </w:p>
    <w:p w14:paraId="38F64EA4" w14:textId="77777777" w:rsidR="009C4D27" w:rsidRDefault="009C4D27" w:rsidP="00A27347">
      <w:pPr>
        <w:jc w:val="center"/>
        <w:rPr>
          <w:sz w:val="48"/>
          <w:szCs w:val="48"/>
          <w:rtl/>
        </w:rPr>
      </w:pPr>
      <w:proofErr w:type="spellStart"/>
      <w:r>
        <w:rPr>
          <w:sz w:val="48"/>
          <w:szCs w:val="48"/>
        </w:rPr>
        <w:t>MyTodos</w:t>
      </w:r>
      <w:proofErr w:type="spellEnd"/>
    </w:p>
    <w:p w14:paraId="5C33CBBC" w14:textId="77777777" w:rsidR="00A27347" w:rsidRPr="009C4D27" w:rsidRDefault="009C4D27" w:rsidP="009C4D27">
      <w:pPr>
        <w:jc w:val="center"/>
        <w:rPr>
          <w:sz w:val="44"/>
          <w:szCs w:val="44"/>
        </w:rPr>
      </w:pPr>
      <w:r w:rsidRPr="009C4D27">
        <w:rPr>
          <w:sz w:val="44"/>
          <w:szCs w:val="44"/>
        </w:rPr>
        <w:t>TO-DO LIST AND NOTES WEBSITE</w:t>
      </w:r>
    </w:p>
    <w:p w14:paraId="4A1BCEA7" w14:textId="77777777" w:rsidR="009C4D27" w:rsidRDefault="009C4D27" w:rsidP="00A27347">
      <w:pPr>
        <w:jc w:val="center"/>
        <w:rPr>
          <w:sz w:val="48"/>
          <w:szCs w:val="48"/>
        </w:rPr>
      </w:pPr>
    </w:p>
    <w:p w14:paraId="27D3B0F7" w14:textId="77777777" w:rsidR="00A27347" w:rsidRPr="009C4D27" w:rsidRDefault="009C4D27" w:rsidP="00A27347">
      <w:pPr>
        <w:jc w:val="center"/>
        <w:rPr>
          <w:sz w:val="44"/>
          <w:szCs w:val="44"/>
        </w:rPr>
      </w:pPr>
      <w:r w:rsidRPr="009C4D27">
        <w:rPr>
          <w:sz w:val="44"/>
          <w:szCs w:val="44"/>
        </w:rPr>
        <w:t>Assignment 1</w:t>
      </w:r>
    </w:p>
    <w:p w14:paraId="7F38B477" w14:textId="77777777" w:rsidR="007B232F" w:rsidRDefault="007B232F" w:rsidP="00831BA8">
      <w:pPr>
        <w:jc w:val="center"/>
        <w:rPr>
          <w:sz w:val="48"/>
          <w:szCs w:val="48"/>
        </w:rPr>
      </w:pPr>
    </w:p>
    <w:p w14:paraId="3D703709" w14:textId="77777777" w:rsidR="007B232F" w:rsidRDefault="007B232F" w:rsidP="00831BA8">
      <w:pPr>
        <w:jc w:val="center"/>
        <w:rPr>
          <w:sz w:val="48"/>
          <w:szCs w:val="48"/>
        </w:rPr>
      </w:pPr>
    </w:p>
    <w:p w14:paraId="14FC2D36" w14:textId="77777777" w:rsidR="00A27347" w:rsidRDefault="00A27347" w:rsidP="00A27347">
      <w:pPr>
        <w:rPr>
          <w:sz w:val="48"/>
          <w:szCs w:val="48"/>
        </w:rPr>
      </w:pPr>
    </w:p>
    <w:p w14:paraId="295F3B66" w14:textId="77777777" w:rsidR="009C4D27" w:rsidRPr="009C4D27" w:rsidRDefault="009C4D27" w:rsidP="009C4D27">
      <w:pPr>
        <w:jc w:val="center"/>
        <w:rPr>
          <w:sz w:val="32"/>
          <w:szCs w:val="32"/>
        </w:rPr>
      </w:pPr>
      <w:r w:rsidRPr="009C4D27">
        <w:rPr>
          <w:sz w:val="32"/>
          <w:szCs w:val="32"/>
        </w:rPr>
        <w:t xml:space="preserve">Abdullah </w:t>
      </w:r>
      <w:proofErr w:type="spellStart"/>
      <w:r w:rsidRPr="009C4D27">
        <w:rPr>
          <w:sz w:val="32"/>
          <w:szCs w:val="32"/>
        </w:rPr>
        <w:t>Alsaaedi</w:t>
      </w:r>
      <w:proofErr w:type="spellEnd"/>
      <w:r w:rsidRPr="009C4D27">
        <w:rPr>
          <w:sz w:val="32"/>
          <w:szCs w:val="32"/>
        </w:rPr>
        <w:t xml:space="preserve"> 1936031</w:t>
      </w:r>
    </w:p>
    <w:p w14:paraId="4576762C" w14:textId="77777777" w:rsidR="00831BA8" w:rsidRPr="00831BA8" w:rsidRDefault="00831BA8" w:rsidP="009C4D27">
      <w:pPr>
        <w:jc w:val="center"/>
        <w:rPr>
          <w:sz w:val="32"/>
          <w:szCs w:val="32"/>
        </w:rPr>
      </w:pPr>
      <w:r w:rsidRPr="00831BA8">
        <w:rPr>
          <w:sz w:val="32"/>
          <w:szCs w:val="32"/>
        </w:rPr>
        <w:t xml:space="preserve">Khalid </w:t>
      </w:r>
      <w:proofErr w:type="spellStart"/>
      <w:r w:rsidRPr="00831BA8">
        <w:rPr>
          <w:sz w:val="32"/>
          <w:szCs w:val="32"/>
        </w:rPr>
        <w:t>AlGhamdi</w:t>
      </w:r>
      <w:proofErr w:type="spellEnd"/>
      <w:r w:rsidRPr="00831BA8">
        <w:rPr>
          <w:sz w:val="32"/>
          <w:szCs w:val="32"/>
        </w:rPr>
        <w:t xml:space="preserve"> 2037040</w:t>
      </w:r>
    </w:p>
    <w:p w14:paraId="6CA03FB6" w14:textId="77777777" w:rsidR="00831BA8" w:rsidRDefault="00831BA8" w:rsidP="00831BA8">
      <w:pPr>
        <w:jc w:val="center"/>
        <w:rPr>
          <w:sz w:val="28"/>
          <w:szCs w:val="28"/>
        </w:rPr>
      </w:pPr>
    </w:p>
    <w:p w14:paraId="5AB91F21" w14:textId="77777777" w:rsidR="00DD18E8" w:rsidRDefault="00DD18E8" w:rsidP="00DD18E8"/>
    <w:p w14:paraId="0AEC1221" w14:textId="77777777" w:rsidR="009C4D27" w:rsidRDefault="009C4D27" w:rsidP="00DD18E8"/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 w:val="ar-SA"/>
        </w:rPr>
        <w:id w:val="900872186"/>
        <w:docPartObj>
          <w:docPartGallery w:val="Table of Contents"/>
          <w:docPartUnique/>
        </w:docPartObj>
      </w:sdtPr>
      <w:sdtEndPr>
        <w:rPr>
          <w:b/>
          <w:bCs/>
          <w:sz w:val="30"/>
          <w:szCs w:val="30"/>
          <w:rtl w:val="0"/>
        </w:rPr>
      </w:sdtEndPr>
      <w:sdtContent>
        <w:p w14:paraId="1D802700" w14:textId="77777777" w:rsidR="00B5659C" w:rsidRPr="00974CB1" w:rsidRDefault="00B5659C" w:rsidP="00B5659C">
          <w:pPr>
            <w:pStyle w:val="TOCHeading"/>
            <w:jc w:val="right"/>
            <w:rPr>
              <w:sz w:val="36"/>
              <w:szCs w:val="36"/>
            </w:rPr>
          </w:pPr>
          <w:proofErr w:type="spellStart"/>
          <w:r w:rsidRPr="00974CB1">
            <w:rPr>
              <w:rFonts w:hint="cs"/>
              <w:sz w:val="36"/>
              <w:szCs w:val="36"/>
              <w:rtl w:val="0"/>
              <w:lang w:val="ar-SA"/>
            </w:rPr>
            <w:t>Table</w:t>
          </w:r>
          <w:proofErr w:type="spellEnd"/>
          <w:r w:rsidRPr="00974CB1">
            <w:rPr>
              <w:rFonts w:hint="cs"/>
              <w:sz w:val="36"/>
              <w:szCs w:val="36"/>
              <w:rtl w:val="0"/>
              <w:lang w:val="ar-SA"/>
            </w:rPr>
            <w:t xml:space="preserve"> </w:t>
          </w:r>
          <w:proofErr w:type="spellStart"/>
          <w:r w:rsidRPr="00974CB1">
            <w:rPr>
              <w:rFonts w:hint="cs"/>
              <w:sz w:val="36"/>
              <w:szCs w:val="36"/>
              <w:rtl w:val="0"/>
              <w:lang w:val="ar-SA"/>
            </w:rPr>
            <w:t>of</w:t>
          </w:r>
          <w:proofErr w:type="spellEnd"/>
          <w:r w:rsidRPr="00974CB1">
            <w:rPr>
              <w:rFonts w:hint="cs"/>
              <w:sz w:val="36"/>
              <w:szCs w:val="36"/>
              <w:rtl w:val="0"/>
              <w:lang w:val="ar-SA"/>
            </w:rPr>
            <w:t xml:space="preserve"> </w:t>
          </w:r>
          <w:proofErr w:type="spellStart"/>
          <w:r w:rsidRPr="00974CB1">
            <w:rPr>
              <w:rFonts w:hint="cs"/>
              <w:sz w:val="36"/>
              <w:szCs w:val="36"/>
              <w:rtl w:val="0"/>
              <w:lang w:val="ar-SA"/>
            </w:rPr>
            <w:t>contents</w:t>
          </w:r>
          <w:proofErr w:type="spellEnd"/>
        </w:p>
        <w:p w14:paraId="5864E884" w14:textId="77777777" w:rsidR="00B5659C" w:rsidRPr="00974CB1" w:rsidRDefault="00B5659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30"/>
              <w:szCs w:val="30"/>
            </w:rPr>
          </w:pPr>
          <w:r w:rsidRPr="00974CB1">
            <w:rPr>
              <w:sz w:val="30"/>
              <w:szCs w:val="30"/>
            </w:rPr>
            <w:fldChar w:fldCharType="begin"/>
          </w:r>
          <w:r w:rsidRPr="00974CB1">
            <w:rPr>
              <w:sz w:val="30"/>
              <w:szCs w:val="30"/>
            </w:rPr>
            <w:instrText xml:space="preserve"> TOC \o "1-3" \h \z \u </w:instrText>
          </w:r>
          <w:r w:rsidRPr="00974CB1">
            <w:rPr>
              <w:sz w:val="30"/>
              <w:szCs w:val="30"/>
            </w:rPr>
            <w:fldChar w:fldCharType="separate"/>
          </w:r>
          <w:hyperlink w:anchor="_Toc148648383" w:history="1">
            <w:r w:rsidRPr="00974CB1">
              <w:rPr>
                <w:rStyle w:val="Hyperlink"/>
                <w:rFonts w:cstheme="minorHAnsi"/>
                <w:noProof/>
                <w:sz w:val="30"/>
                <w:szCs w:val="30"/>
              </w:rPr>
              <w:t>Description</w:t>
            </w:r>
            <w:r w:rsidRPr="00974CB1">
              <w:rPr>
                <w:noProof/>
                <w:webHidden/>
                <w:sz w:val="30"/>
                <w:szCs w:val="30"/>
              </w:rPr>
              <w:tab/>
            </w:r>
            <w:r w:rsidRPr="00974CB1">
              <w:rPr>
                <w:noProof/>
                <w:webHidden/>
                <w:sz w:val="30"/>
                <w:szCs w:val="30"/>
              </w:rPr>
              <w:fldChar w:fldCharType="begin"/>
            </w:r>
            <w:r w:rsidRPr="00974CB1">
              <w:rPr>
                <w:noProof/>
                <w:webHidden/>
                <w:sz w:val="30"/>
                <w:szCs w:val="30"/>
              </w:rPr>
              <w:instrText xml:space="preserve"> PAGEREF _Toc148648383 \h </w:instrText>
            </w:r>
            <w:r w:rsidRPr="00974CB1">
              <w:rPr>
                <w:noProof/>
                <w:webHidden/>
                <w:sz w:val="30"/>
                <w:szCs w:val="30"/>
              </w:rPr>
            </w:r>
            <w:r w:rsidRPr="00974CB1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974CB1">
              <w:rPr>
                <w:noProof/>
                <w:webHidden/>
                <w:sz w:val="30"/>
                <w:szCs w:val="30"/>
              </w:rPr>
              <w:t>2</w:t>
            </w:r>
            <w:r w:rsidRPr="00974CB1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238EEAA" w14:textId="77777777" w:rsidR="00B5659C" w:rsidRPr="00974CB1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30"/>
              <w:szCs w:val="30"/>
            </w:rPr>
          </w:pPr>
          <w:hyperlink w:anchor="_Toc148648384" w:history="1">
            <w:r w:rsidR="00B5659C" w:rsidRPr="00974CB1">
              <w:rPr>
                <w:rStyle w:val="Hyperlink"/>
                <w:rFonts w:cstheme="minorHAnsi"/>
                <w:noProof/>
                <w:sz w:val="30"/>
                <w:szCs w:val="30"/>
              </w:rPr>
              <w:t>Storyboard</w:t>
            </w:r>
            <w:r w:rsidR="00B5659C" w:rsidRPr="00974CB1">
              <w:rPr>
                <w:noProof/>
                <w:webHidden/>
                <w:sz w:val="30"/>
                <w:szCs w:val="30"/>
              </w:rPr>
              <w:tab/>
            </w:r>
            <w:r w:rsidR="00B5659C" w:rsidRPr="00974CB1">
              <w:rPr>
                <w:noProof/>
                <w:webHidden/>
                <w:sz w:val="30"/>
                <w:szCs w:val="30"/>
              </w:rPr>
              <w:fldChar w:fldCharType="begin"/>
            </w:r>
            <w:r w:rsidR="00B5659C" w:rsidRPr="00974CB1">
              <w:rPr>
                <w:noProof/>
                <w:webHidden/>
                <w:sz w:val="30"/>
                <w:szCs w:val="30"/>
              </w:rPr>
              <w:instrText xml:space="preserve"> PAGEREF _Toc148648384 \h </w:instrText>
            </w:r>
            <w:r w:rsidR="00B5659C" w:rsidRPr="00974CB1">
              <w:rPr>
                <w:noProof/>
                <w:webHidden/>
                <w:sz w:val="30"/>
                <w:szCs w:val="30"/>
              </w:rPr>
            </w:r>
            <w:r w:rsidR="00B5659C" w:rsidRPr="00974CB1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5659C" w:rsidRPr="00974CB1">
              <w:rPr>
                <w:noProof/>
                <w:webHidden/>
                <w:sz w:val="30"/>
                <w:szCs w:val="30"/>
              </w:rPr>
              <w:t>2</w:t>
            </w:r>
            <w:r w:rsidR="00B5659C" w:rsidRPr="00974CB1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D28BA03" w14:textId="77777777" w:rsidR="00B5659C" w:rsidRPr="00974CB1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30"/>
              <w:szCs w:val="30"/>
            </w:rPr>
          </w:pPr>
          <w:hyperlink w:anchor="_Toc148648385" w:history="1">
            <w:r w:rsidR="00B5659C" w:rsidRPr="00974CB1">
              <w:rPr>
                <w:rStyle w:val="Hyperlink"/>
                <w:rFonts w:cstheme="minorHAnsi"/>
                <w:noProof/>
                <w:sz w:val="30"/>
                <w:szCs w:val="30"/>
              </w:rPr>
              <w:t>Site map</w:t>
            </w:r>
            <w:r w:rsidR="00B5659C" w:rsidRPr="00974CB1">
              <w:rPr>
                <w:noProof/>
                <w:webHidden/>
                <w:sz w:val="30"/>
                <w:szCs w:val="30"/>
              </w:rPr>
              <w:tab/>
            </w:r>
            <w:r w:rsidR="00B5659C" w:rsidRPr="00974CB1">
              <w:rPr>
                <w:noProof/>
                <w:webHidden/>
                <w:sz w:val="30"/>
                <w:szCs w:val="30"/>
              </w:rPr>
              <w:fldChar w:fldCharType="begin"/>
            </w:r>
            <w:r w:rsidR="00B5659C" w:rsidRPr="00974CB1">
              <w:rPr>
                <w:noProof/>
                <w:webHidden/>
                <w:sz w:val="30"/>
                <w:szCs w:val="30"/>
              </w:rPr>
              <w:instrText xml:space="preserve"> PAGEREF _Toc148648385 \h </w:instrText>
            </w:r>
            <w:r w:rsidR="00B5659C" w:rsidRPr="00974CB1">
              <w:rPr>
                <w:noProof/>
                <w:webHidden/>
                <w:sz w:val="30"/>
                <w:szCs w:val="30"/>
              </w:rPr>
            </w:r>
            <w:r w:rsidR="00B5659C" w:rsidRPr="00974CB1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5659C" w:rsidRPr="00974CB1">
              <w:rPr>
                <w:noProof/>
                <w:webHidden/>
                <w:sz w:val="30"/>
                <w:szCs w:val="30"/>
              </w:rPr>
              <w:t>3</w:t>
            </w:r>
            <w:r w:rsidR="00B5659C" w:rsidRPr="00974CB1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E74DF28" w14:textId="77777777" w:rsidR="00B5659C" w:rsidRPr="00974CB1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30"/>
              <w:szCs w:val="30"/>
            </w:rPr>
          </w:pPr>
          <w:hyperlink w:anchor="_Toc148648386" w:history="1">
            <w:r w:rsidR="00B5659C" w:rsidRPr="00974CB1">
              <w:rPr>
                <w:rStyle w:val="Hyperlink"/>
                <w:rFonts w:cstheme="minorHAnsi"/>
                <w:noProof/>
                <w:sz w:val="30"/>
                <w:szCs w:val="30"/>
              </w:rPr>
              <w:t>Website link</w:t>
            </w:r>
            <w:r w:rsidR="00B5659C" w:rsidRPr="00974CB1">
              <w:rPr>
                <w:noProof/>
                <w:webHidden/>
                <w:sz w:val="30"/>
                <w:szCs w:val="30"/>
              </w:rPr>
              <w:tab/>
            </w:r>
            <w:r w:rsidR="00B5659C" w:rsidRPr="00974CB1">
              <w:rPr>
                <w:noProof/>
                <w:webHidden/>
                <w:sz w:val="30"/>
                <w:szCs w:val="30"/>
              </w:rPr>
              <w:fldChar w:fldCharType="begin"/>
            </w:r>
            <w:r w:rsidR="00B5659C" w:rsidRPr="00974CB1">
              <w:rPr>
                <w:noProof/>
                <w:webHidden/>
                <w:sz w:val="30"/>
                <w:szCs w:val="30"/>
              </w:rPr>
              <w:instrText xml:space="preserve"> PAGEREF _Toc148648386 \h </w:instrText>
            </w:r>
            <w:r w:rsidR="00B5659C" w:rsidRPr="00974CB1">
              <w:rPr>
                <w:noProof/>
                <w:webHidden/>
                <w:sz w:val="30"/>
                <w:szCs w:val="30"/>
              </w:rPr>
            </w:r>
            <w:r w:rsidR="00B5659C" w:rsidRPr="00974CB1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5659C" w:rsidRPr="00974CB1">
              <w:rPr>
                <w:noProof/>
                <w:webHidden/>
                <w:sz w:val="30"/>
                <w:szCs w:val="30"/>
              </w:rPr>
              <w:t>3</w:t>
            </w:r>
            <w:r w:rsidR="00B5659C" w:rsidRPr="00974CB1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4A1C1BE" w14:textId="77777777" w:rsidR="00B5659C" w:rsidRPr="00974CB1" w:rsidRDefault="00B5659C">
          <w:pPr>
            <w:rPr>
              <w:sz w:val="30"/>
              <w:szCs w:val="30"/>
            </w:rPr>
          </w:pPr>
          <w:r w:rsidRPr="00974CB1">
            <w:rPr>
              <w:b/>
              <w:bCs/>
              <w:sz w:val="30"/>
              <w:szCs w:val="30"/>
              <w:lang w:val="ar-SA"/>
            </w:rPr>
            <w:fldChar w:fldCharType="end"/>
          </w:r>
        </w:p>
      </w:sdtContent>
    </w:sdt>
    <w:p w14:paraId="5C928969" w14:textId="77777777" w:rsidR="00B5659C" w:rsidRDefault="00B5659C" w:rsidP="00DD18E8"/>
    <w:p w14:paraId="7CAE76DA" w14:textId="77777777" w:rsidR="00B5659C" w:rsidRDefault="00B5659C" w:rsidP="00DD18E8"/>
    <w:p w14:paraId="4C12971C" w14:textId="77777777" w:rsidR="00B5659C" w:rsidRDefault="00B5659C" w:rsidP="00DD18E8"/>
    <w:p w14:paraId="003BE810" w14:textId="77777777" w:rsidR="00B5659C" w:rsidRDefault="00B5659C" w:rsidP="00DD18E8"/>
    <w:p w14:paraId="15426DF4" w14:textId="77777777" w:rsidR="00B5659C" w:rsidRDefault="00B5659C" w:rsidP="00DD18E8"/>
    <w:p w14:paraId="3080EFB4" w14:textId="77777777" w:rsidR="00B5659C" w:rsidRDefault="00B5659C" w:rsidP="00DD18E8"/>
    <w:p w14:paraId="5D7887DD" w14:textId="77777777" w:rsidR="00B5659C" w:rsidRDefault="00B5659C" w:rsidP="00DD18E8"/>
    <w:p w14:paraId="74011388" w14:textId="77777777" w:rsidR="00B5659C" w:rsidRDefault="00B5659C" w:rsidP="00DD18E8"/>
    <w:p w14:paraId="685737F9" w14:textId="77777777" w:rsidR="00B5659C" w:rsidRDefault="00B5659C" w:rsidP="00DD18E8"/>
    <w:p w14:paraId="750B3720" w14:textId="77777777" w:rsidR="00B5659C" w:rsidRDefault="00B5659C" w:rsidP="00DD18E8"/>
    <w:p w14:paraId="4A4EC780" w14:textId="77777777" w:rsidR="00B5659C" w:rsidRDefault="00B5659C" w:rsidP="00DD18E8"/>
    <w:p w14:paraId="4B486386" w14:textId="77777777" w:rsidR="00B5659C" w:rsidRDefault="00B5659C" w:rsidP="00DD18E8"/>
    <w:p w14:paraId="331EE658" w14:textId="77777777" w:rsidR="00B5659C" w:rsidRDefault="00B5659C" w:rsidP="00DD18E8"/>
    <w:p w14:paraId="43778F91" w14:textId="77777777" w:rsidR="00B5659C" w:rsidRDefault="00B5659C" w:rsidP="00DD18E8"/>
    <w:p w14:paraId="5CCB8018" w14:textId="77777777" w:rsidR="00B5659C" w:rsidRDefault="00B5659C" w:rsidP="00DD18E8"/>
    <w:p w14:paraId="05FE116F" w14:textId="77777777" w:rsidR="00B5659C" w:rsidRDefault="00B5659C" w:rsidP="00DD18E8"/>
    <w:p w14:paraId="7EEF7456" w14:textId="77777777" w:rsidR="00B5659C" w:rsidRDefault="00B5659C" w:rsidP="00DD18E8"/>
    <w:p w14:paraId="434EFD1B" w14:textId="77777777" w:rsidR="00B5659C" w:rsidRDefault="00B5659C" w:rsidP="00DD18E8"/>
    <w:p w14:paraId="4850C402" w14:textId="77777777" w:rsidR="00B5659C" w:rsidRDefault="00B5659C" w:rsidP="00DD18E8"/>
    <w:p w14:paraId="5D7C5A57" w14:textId="77777777" w:rsidR="00B5659C" w:rsidRDefault="00B5659C" w:rsidP="00DD18E8"/>
    <w:p w14:paraId="06A29EBD" w14:textId="77777777" w:rsidR="00B5659C" w:rsidRDefault="00B5659C" w:rsidP="00DD18E8"/>
    <w:p w14:paraId="27B0780D" w14:textId="77777777" w:rsidR="00B5659C" w:rsidRDefault="00B5659C" w:rsidP="00DD18E8"/>
    <w:p w14:paraId="37FA57D3" w14:textId="77777777" w:rsidR="009C4D27" w:rsidRPr="00974CB1" w:rsidRDefault="009C4D27" w:rsidP="009C4D27">
      <w:pPr>
        <w:pStyle w:val="Heading1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0" w:name="_Toc148648383"/>
      <w:r w:rsidRPr="00974CB1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Description</w:t>
      </w:r>
      <w:bookmarkEnd w:id="0"/>
    </w:p>
    <w:p w14:paraId="1A080FF9" w14:textId="77777777" w:rsidR="009C4D27" w:rsidRPr="00974CB1" w:rsidRDefault="009C4D27" w:rsidP="009C4D27">
      <w:pPr>
        <w:rPr>
          <w:rFonts w:ascii="Arial" w:hAnsi="Arial" w:cs="Arial"/>
          <w:color w:val="1F1F1F"/>
          <w:sz w:val="26"/>
          <w:szCs w:val="26"/>
          <w:shd w:val="clear" w:color="auto" w:fill="FFFFFF"/>
        </w:rPr>
      </w:pPr>
      <w:proofErr w:type="spellStart"/>
      <w:r w:rsidRPr="00974CB1">
        <w:rPr>
          <w:rFonts w:ascii="Arial" w:hAnsi="Arial" w:cs="Arial"/>
          <w:color w:val="1F1F1F"/>
          <w:sz w:val="26"/>
          <w:szCs w:val="26"/>
          <w:shd w:val="clear" w:color="auto" w:fill="FFFFFF"/>
        </w:rPr>
        <w:t>MyTodos</w:t>
      </w:r>
      <w:proofErr w:type="spellEnd"/>
      <w:r w:rsidRPr="00974CB1">
        <w:rPr>
          <w:rFonts w:ascii="Arial" w:hAnsi="Arial" w:cs="Arial"/>
          <w:color w:val="1F1F1F"/>
          <w:sz w:val="26"/>
          <w:szCs w:val="26"/>
          <w:shd w:val="clear" w:color="auto" w:fill="FFFFFF"/>
        </w:rPr>
        <w:t xml:space="preserve"> is a simple to-do list and notes app that helps you stay organized and keep track of your tasks. With </w:t>
      </w:r>
      <w:proofErr w:type="spellStart"/>
      <w:r w:rsidRPr="00974CB1">
        <w:rPr>
          <w:rFonts w:ascii="Arial" w:hAnsi="Arial" w:cs="Arial"/>
          <w:color w:val="1F1F1F"/>
          <w:sz w:val="26"/>
          <w:szCs w:val="26"/>
          <w:shd w:val="clear" w:color="auto" w:fill="FFFFFF"/>
        </w:rPr>
        <w:t>MyTodos</w:t>
      </w:r>
      <w:proofErr w:type="spellEnd"/>
      <w:r w:rsidRPr="00974CB1">
        <w:rPr>
          <w:rFonts w:ascii="Arial" w:hAnsi="Arial" w:cs="Arial"/>
          <w:color w:val="1F1F1F"/>
          <w:sz w:val="26"/>
          <w:szCs w:val="26"/>
          <w:shd w:val="clear" w:color="auto" w:fill="FFFFFF"/>
        </w:rPr>
        <w:t xml:space="preserve">, you can create to-do lists, add due dates and reminders, and filter your tasks by category or priority. You can also create notes, add tags, and search your notes by keyword. </w:t>
      </w:r>
      <w:proofErr w:type="spellStart"/>
      <w:r w:rsidRPr="00974CB1">
        <w:rPr>
          <w:rFonts w:ascii="Arial" w:hAnsi="Arial" w:cs="Arial"/>
          <w:color w:val="1F1F1F"/>
          <w:sz w:val="26"/>
          <w:szCs w:val="26"/>
          <w:shd w:val="clear" w:color="auto" w:fill="FFFFFF"/>
        </w:rPr>
        <w:t>MyTodos</w:t>
      </w:r>
      <w:proofErr w:type="spellEnd"/>
      <w:r w:rsidRPr="00974CB1">
        <w:rPr>
          <w:rFonts w:ascii="Arial" w:hAnsi="Arial" w:cs="Arial"/>
          <w:color w:val="1F1F1F"/>
          <w:sz w:val="26"/>
          <w:szCs w:val="26"/>
          <w:shd w:val="clear" w:color="auto" w:fill="FFFFFF"/>
        </w:rPr>
        <w:t xml:space="preserve"> is a great way to stay on top of your to-do list and keep track of your important thoughts and ideas.</w:t>
      </w:r>
    </w:p>
    <w:p w14:paraId="42598086" w14:textId="77777777" w:rsidR="009C4D27" w:rsidRDefault="009C4D27" w:rsidP="009C4D27">
      <w:pPr>
        <w:rPr>
          <w:rFonts w:ascii="Arial" w:hAnsi="Arial" w:cs="Arial"/>
          <w:color w:val="1F1F1F"/>
          <w:shd w:val="clear" w:color="auto" w:fill="FFFFFF"/>
        </w:rPr>
      </w:pPr>
    </w:p>
    <w:p w14:paraId="7EA46FF0" w14:textId="77777777" w:rsidR="009C4D27" w:rsidRPr="009C4D27" w:rsidRDefault="00B5659C" w:rsidP="009C4D27">
      <w:pPr>
        <w:pStyle w:val="Heading1"/>
        <w:rPr>
          <w:rFonts w:asciiTheme="minorHAnsi" w:hAnsiTheme="minorHAnsi" w:cstheme="minorHAnsi"/>
          <w:color w:val="auto"/>
          <w:sz w:val="36"/>
          <w:szCs w:val="36"/>
        </w:rPr>
      </w:pPr>
      <w:bookmarkStart w:id="1" w:name="_Toc148648384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ADE1D92" wp14:editId="16215F4E">
            <wp:simplePos x="0" y="0"/>
            <wp:positionH relativeFrom="margin">
              <wp:align>center</wp:align>
            </wp:positionH>
            <wp:positionV relativeFrom="paragraph">
              <wp:posOffset>440460</wp:posOffset>
            </wp:positionV>
            <wp:extent cx="7056755" cy="5394960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ry bo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755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D27" w:rsidRPr="009C4D27">
        <w:rPr>
          <w:rFonts w:asciiTheme="minorHAnsi" w:hAnsiTheme="minorHAnsi" w:cstheme="minorHAnsi"/>
          <w:color w:val="auto"/>
          <w:sz w:val="36"/>
          <w:szCs w:val="36"/>
        </w:rPr>
        <w:t>Storyboard</w:t>
      </w:r>
      <w:bookmarkEnd w:id="1"/>
      <w:r w:rsidR="009C4D27" w:rsidRPr="009C4D27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</w:p>
    <w:p w14:paraId="05675389" w14:textId="77777777" w:rsidR="009C4D27" w:rsidRDefault="009C4D27" w:rsidP="009C4D27">
      <w:pPr>
        <w:rPr>
          <w:sz w:val="28"/>
          <w:szCs w:val="28"/>
        </w:rPr>
      </w:pPr>
    </w:p>
    <w:p w14:paraId="67FC604C" w14:textId="77777777" w:rsidR="00B5659C" w:rsidRPr="00B5659C" w:rsidRDefault="00B5659C" w:rsidP="00B5659C">
      <w:pPr>
        <w:pStyle w:val="Heading1"/>
        <w:rPr>
          <w:rFonts w:asciiTheme="minorHAnsi" w:hAnsiTheme="minorHAnsi" w:cstheme="minorHAnsi"/>
          <w:color w:val="auto"/>
          <w:sz w:val="36"/>
          <w:szCs w:val="36"/>
        </w:rPr>
      </w:pPr>
      <w:bookmarkStart w:id="2" w:name="_Toc148648385"/>
      <w:r w:rsidRPr="00B5659C">
        <w:rPr>
          <w:rFonts w:asciiTheme="minorHAnsi" w:hAnsiTheme="minorHAnsi" w:cstheme="minorHAnsi"/>
          <w:color w:val="auto"/>
          <w:sz w:val="36"/>
          <w:szCs w:val="36"/>
        </w:rPr>
        <w:lastRenderedPageBreak/>
        <w:t>Site map</w:t>
      </w:r>
      <w:bookmarkEnd w:id="2"/>
    </w:p>
    <w:p w14:paraId="58071FEB" w14:textId="77777777" w:rsidR="00B5659C" w:rsidRDefault="00B5659C" w:rsidP="00B5659C">
      <w:pPr>
        <w:pStyle w:val="Heading1"/>
        <w:rPr>
          <w:rFonts w:asciiTheme="minorHAnsi" w:hAnsiTheme="minorHAnsi" w:cstheme="minorHAnsi"/>
          <w:color w:val="auto"/>
          <w:sz w:val="36"/>
          <w:szCs w:val="36"/>
        </w:rPr>
      </w:pPr>
      <w:bookmarkStart w:id="3" w:name="_Toc148648386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951F114" wp14:editId="779A5983">
            <wp:simplePos x="0" y="0"/>
            <wp:positionH relativeFrom="column">
              <wp:posOffset>-935573</wp:posOffset>
            </wp:positionH>
            <wp:positionV relativeFrom="paragraph">
              <wp:posOffset>43</wp:posOffset>
            </wp:positionV>
            <wp:extent cx="7187565" cy="2468245"/>
            <wp:effectExtent l="0" t="0" r="0" b="8255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te ma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5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59C">
        <w:rPr>
          <w:rFonts w:asciiTheme="minorHAnsi" w:hAnsiTheme="minorHAnsi" w:cstheme="minorHAnsi"/>
          <w:color w:val="auto"/>
          <w:sz w:val="36"/>
          <w:szCs w:val="36"/>
        </w:rPr>
        <w:t>Website link</w:t>
      </w:r>
      <w:bookmarkEnd w:id="3"/>
    </w:p>
    <w:p w14:paraId="2460722F" w14:textId="77777777" w:rsidR="00B5659C" w:rsidRDefault="00B5659C" w:rsidP="00B5659C"/>
    <w:p w14:paraId="23093990" w14:textId="77777777" w:rsidR="00B5659C" w:rsidRDefault="00000000" w:rsidP="00B5659C">
      <w:pPr>
        <w:rPr>
          <w:sz w:val="24"/>
          <w:szCs w:val="24"/>
        </w:rPr>
      </w:pPr>
      <w:hyperlink r:id="rId10" w:history="1">
        <w:r w:rsidR="00B5659C" w:rsidRPr="003C247F">
          <w:rPr>
            <w:rStyle w:val="Hyperlink"/>
            <w:sz w:val="24"/>
            <w:szCs w:val="24"/>
          </w:rPr>
          <w:t>https://abdullahalsaaedi.github.io/MyTodosA</w:t>
        </w:r>
        <w:r w:rsidR="00B5659C" w:rsidRPr="003C247F">
          <w:rPr>
            <w:rStyle w:val="Hyperlink"/>
            <w:sz w:val="24"/>
            <w:szCs w:val="24"/>
          </w:rPr>
          <w:t>p</w:t>
        </w:r>
        <w:r w:rsidR="00B5659C" w:rsidRPr="003C247F">
          <w:rPr>
            <w:rStyle w:val="Hyperlink"/>
            <w:sz w:val="24"/>
            <w:szCs w:val="24"/>
          </w:rPr>
          <w:t>p.github.io/index.html</w:t>
        </w:r>
      </w:hyperlink>
    </w:p>
    <w:p w14:paraId="33F1FD8A" w14:textId="77777777" w:rsidR="00B5659C" w:rsidRPr="00B5659C" w:rsidRDefault="00B5659C" w:rsidP="00B5659C">
      <w:pPr>
        <w:rPr>
          <w:sz w:val="24"/>
          <w:szCs w:val="24"/>
        </w:rPr>
      </w:pPr>
    </w:p>
    <w:sectPr w:rsidR="00B5659C" w:rsidRPr="00B5659C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4C18" w14:textId="77777777" w:rsidR="00641FFA" w:rsidRDefault="00641FFA" w:rsidP="00A27347">
      <w:pPr>
        <w:spacing w:after="0" w:line="240" w:lineRule="auto"/>
      </w:pPr>
      <w:r>
        <w:separator/>
      </w:r>
    </w:p>
  </w:endnote>
  <w:endnote w:type="continuationSeparator" w:id="0">
    <w:p w14:paraId="79C0358C" w14:textId="77777777" w:rsidR="00641FFA" w:rsidRDefault="00641FFA" w:rsidP="00A2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AC37E" w14:textId="77777777" w:rsidR="00641FFA" w:rsidRDefault="00641FFA" w:rsidP="00A27347">
      <w:pPr>
        <w:spacing w:after="0" w:line="240" w:lineRule="auto"/>
      </w:pPr>
      <w:r>
        <w:separator/>
      </w:r>
    </w:p>
  </w:footnote>
  <w:footnote w:type="continuationSeparator" w:id="0">
    <w:p w14:paraId="2974B299" w14:textId="77777777" w:rsidR="00641FFA" w:rsidRDefault="00641FFA" w:rsidP="00A27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191250"/>
      <w:docPartObj>
        <w:docPartGallery w:val="Page Numbers (Top of Page)"/>
        <w:docPartUnique/>
      </w:docPartObj>
    </w:sdtPr>
    <w:sdtContent>
      <w:p w14:paraId="2E61C825" w14:textId="77777777" w:rsidR="00A27347" w:rsidRDefault="00A2734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59C" w:rsidRPr="00B5659C">
          <w:rPr>
            <w:rFonts w:cs="Calibri"/>
            <w:noProof/>
            <w:lang w:val="ar-SA"/>
          </w:rPr>
          <w:t>4</w:t>
        </w:r>
        <w:r>
          <w:fldChar w:fldCharType="end"/>
        </w:r>
      </w:p>
    </w:sdtContent>
  </w:sdt>
  <w:p w14:paraId="784810E0" w14:textId="77777777" w:rsidR="00A27347" w:rsidRDefault="00A273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BA8"/>
    <w:rsid w:val="00193E41"/>
    <w:rsid w:val="004A093A"/>
    <w:rsid w:val="004A177C"/>
    <w:rsid w:val="00641FFA"/>
    <w:rsid w:val="007205BA"/>
    <w:rsid w:val="007B232F"/>
    <w:rsid w:val="00831BA8"/>
    <w:rsid w:val="008466D2"/>
    <w:rsid w:val="00927A45"/>
    <w:rsid w:val="00974CB1"/>
    <w:rsid w:val="009903E7"/>
    <w:rsid w:val="009C4D27"/>
    <w:rsid w:val="009C6AAA"/>
    <w:rsid w:val="00A27347"/>
    <w:rsid w:val="00A80118"/>
    <w:rsid w:val="00B17C99"/>
    <w:rsid w:val="00B5659C"/>
    <w:rsid w:val="00B813D8"/>
    <w:rsid w:val="00BB6072"/>
    <w:rsid w:val="00BE1E08"/>
    <w:rsid w:val="00DD18E8"/>
    <w:rsid w:val="00E04DD5"/>
    <w:rsid w:val="00E4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A6024"/>
  <w15:chartTrackingRefBased/>
  <w15:docId w15:val="{7EC364E7-32B5-4E2E-AEE0-A306258E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32F"/>
  </w:style>
  <w:style w:type="paragraph" w:styleId="Heading1">
    <w:name w:val="heading 1"/>
    <w:basedOn w:val="Normal"/>
    <w:next w:val="Normal"/>
    <w:link w:val="Heading1Char"/>
    <w:uiPriority w:val="9"/>
    <w:qFormat/>
    <w:rsid w:val="00927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A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7A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B232F"/>
    <w:pPr>
      <w:bidi/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7B23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23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232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73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347"/>
  </w:style>
  <w:style w:type="paragraph" w:styleId="Footer">
    <w:name w:val="footer"/>
    <w:basedOn w:val="Normal"/>
    <w:link w:val="FooterChar"/>
    <w:uiPriority w:val="99"/>
    <w:unhideWhenUsed/>
    <w:rsid w:val="00A273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347"/>
  </w:style>
  <w:style w:type="paragraph" w:styleId="BalloonText">
    <w:name w:val="Balloon Text"/>
    <w:basedOn w:val="Normal"/>
    <w:link w:val="BalloonTextChar"/>
    <w:uiPriority w:val="99"/>
    <w:semiHidden/>
    <w:unhideWhenUsed/>
    <w:rsid w:val="009C4D2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27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565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bdullahalsaaedi.github.io/MyTodosApp.github.io/index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38B4-7F6C-4E89-9D27-F0A87BEC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العباسي</dc:creator>
  <cp:keywords/>
  <dc:description/>
  <cp:lastModifiedBy>ABDULLAH ABDULRAHMAN SH ALSAADI</cp:lastModifiedBy>
  <cp:revision>3</cp:revision>
  <dcterms:created xsi:type="dcterms:W3CDTF">2023-10-19T19:55:00Z</dcterms:created>
  <dcterms:modified xsi:type="dcterms:W3CDTF">2023-10-19T20:01:00Z</dcterms:modified>
</cp:coreProperties>
</file>